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75730F">
        <w:rPr>
          <w:rFonts w:ascii="標楷體" w:eastAsia="標楷體" w:hAnsi="標楷體" w:hint="eastAsia"/>
          <w:bCs/>
          <w:sz w:val="36"/>
          <w:szCs w:val="36"/>
        </w:rPr>
        <w:t>四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575B07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575B07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A54AF6" w:rsidRPr="00334F15" w:rsidTr="00575B07">
        <w:trPr>
          <w:trHeight w:val="704"/>
        </w:trPr>
        <w:tc>
          <w:tcPr>
            <w:tcW w:w="986" w:type="dxa"/>
            <w:vMerge w:val="restart"/>
            <w:vAlign w:val="center"/>
          </w:tcPr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A54AF6" w:rsidRPr="00FB197E" w:rsidRDefault="00A54AF6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4AF6" w:rsidRPr="0075730F" w:rsidRDefault="0075730F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5730F">
              <w:rPr>
                <w:rFonts w:asciiTheme="minorEastAsia" w:eastAsiaTheme="minorEastAsia" w:hAnsiTheme="minorEastAsia" w:hint="eastAsia"/>
                <w:sz w:val="28"/>
                <w:szCs w:val="28"/>
              </w:rPr>
              <w:t>甜不辣</w:t>
            </w:r>
          </w:p>
        </w:tc>
        <w:tc>
          <w:tcPr>
            <w:tcW w:w="851" w:type="dxa"/>
            <w:vAlign w:val="center"/>
          </w:tcPr>
          <w:p w:rsidR="00A54AF6" w:rsidRDefault="00A54AF6" w:rsidP="00575B0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4AF6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A54AF6" w:rsidRDefault="00A54AF6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Default="00A54AF6" w:rsidP="00575B07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4AF6" w:rsidRPr="0075730F" w:rsidRDefault="0075730F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5730F"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  <w:vAlign w:val="center"/>
          </w:tcPr>
          <w:p w:rsidR="00A54AF6" w:rsidRPr="00B618F3" w:rsidRDefault="00A54AF6" w:rsidP="00575B0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4AF6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A54AF6" w:rsidRDefault="00A54AF6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Default="00A54AF6" w:rsidP="00575B07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4AF6" w:rsidRPr="0075730F" w:rsidRDefault="0075730F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5730F">
              <w:rPr>
                <w:rFonts w:asciiTheme="minorEastAsia" w:eastAsiaTheme="minorEastAsia" w:hAnsiTheme="minorEastAsia" w:hint="eastAsia"/>
                <w:sz w:val="28"/>
                <w:szCs w:val="28"/>
              </w:rPr>
              <w:t>雞絲麵</w:t>
            </w:r>
          </w:p>
        </w:tc>
        <w:tc>
          <w:tcPr>
            <w:tcW w:w="851" w:type="dxa"/>
            <w:vAlign w:val="center"/>
          </w:tcPr>
          <w:p w:rsidR="00A54AF6" w:rsidRPr="00B618F3" w:rsidRDefault="00A54AF6" w:rsidP="00575B0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5730F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75730F" w:rsidRDefault="0075730F" w:rsidP="0075730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5730F" w:rsidRPr="00F73C1D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5730F" w:rsidRPr="00623016" w:rsidRDefault="0075730F" w:rsidP="0075730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75730F" w:rsidRDefault="0075730F" w:rsidP="0075730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851" w:type="dxa"/>
            <w:vAlign w:val="center"/>
          </w:tcPr>
          <w:p w:rsidR="0075730F" w:rsidRDefault="0075730F" w:rsidP="0075730F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5730F" w:rsidRPr="0001365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5730F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75730F" w:rsidRDefault="0075730F" w:rsidP="0075730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5730F" w:rsidRPr="00F73C1D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5730F" w:rsidRPr="00623016" w:rsidRDefault="0075730F" w:rsidP="0075730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75730F" w:rsidRDefault="0075730F" w:rsidP="0075730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冬瓜磚</w:t>
            </w:r>
          </w:p>
        </w:tc>
        <w:tc>
          <w:tcPr>
            <w:tcW w:w="851" w:type="dxa"/>
            <w:vAlign w:val="center"/>
          </w:tcPr>
          <w:p w:rsidR="0075730F" w:rsidRDefault="0075730F" w:rsidP="0075730F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5730F" w:rsidRPr="0001365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5730F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75730F" w:rsidRDefault="0075730F" w:rsidP="0075730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5730F" w:rsidRPr="0059636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5730F" w:rsidRPr="00623016" w:rsidRDefault="0075730F" w:rsidP="0075730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75730F" w:rsidRDefault="0075730F" w:rsidP="0075730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粉圓</w:t>
            </w:r>
          </w:p>
        </w:tc>
        <w:tc>
          <w:tcPr>
            <w:tcW w:w="851" w:type="dxa"/>
            <w:vAlign w:val="center"/>
          </w:tcPr>
          <w:p w:rsidR="0075730F" w:rsidRDefault="0075730F" w:rsidP="0075730F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5730F" w:rsidRPr="0001365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5730F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75730F" w:rsidRDefault="0075730F" w:rsidP="0075730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5730F" w:rsidRPr="0059636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5730F" w:rsidRPr="00623016" w:rsidRDefault="0075730F" w:rsidP="0075730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75730F" w:rsidRDefault="0075730F" w:rsidP="0075730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調味蜂蜜</w:t>
            </w:r>
          </w:p>
        </w:tc>
        <w:tc>
          <w:tcPr>
            <w:tcW w:w="851" w:type="dxa"/>
          </w:tcPr>
          <w:p w:rsidR="0075730F" w:rsidRDefault="0075730F" w:rsidP="0075730F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5730F" w:rsidRPr="0001365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5730F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75730F" w:rsidRDefault="0075730F" w:rsidP="0075730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5730F" w:rsidRPr="0059636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5730F" w:rsidRPr="00623016" w:rsidRDefault="0075730F" w:rsidP="0075730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75730F" w:rsidRPr="0075730F" w:rsidRDefault="0075730F" w:rsidP="0075730F">
            <w:pPr>
              <w:jc w:val="center"/>
              <w:rPr>
                <w:rFonts w:asciiTheme="minorEastAsia" w:eastAsiaTheme="minorEastAsia" w:hAnsiTheme="minorEastAsia"/>
              </w:rPr>
            </w:pPr>
            <w:r w:rsidRPr="0075730F">
              <w:rPr>
                <w:rFonts w:asciiTheme="minorEastAsia" w:eastAsiaTheme="minorEastAsia" w:hAnsiTheme="minorEastAsia" w:hint="eastAsia"/>
              </w:rPr>
              <w:t>百頁豆腐(非基改)</w:t>
            </w:r>
          </w:p>
        </w:tc>
        <w:tc>
          <w:tcPr>
            <w:tcW w:w="851" w:type="dxa"/>
          </w:tcPr>
          <w:p w:rsidR="0075730F" w:rsidRDefault="0075730F" w:rsidP="0075730F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5730F" w:rsidRPr="0001365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5730F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75730F" w:rsidRDefault="0075730F" w:rsidP="0075730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5730F" w:rsidRPr="0059636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5730F" w:rsidRDefault="0075730F" w:rsidP="0075730F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75730F" w:rsidRDefault="0075730F" w:rsidP="0075730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敏豆</w:t>
            </w:r>
          </w:p>
        </w:tc>
        <w:tc>
          <w:tcPr>
            <w:tcW w:w="851" w:type="dxa"/>
          </w:tcPr>
          <w:p w:rsidR="0075730F" w:rsidRDefault="0075730F" w:rsidP="0075730F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5730F" w:rsidRPr="0001365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5730F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75730F" w:rsidRDefault="0075730F" w:rsidP="0075730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5730F" w:rsidRPr="0059636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5730F" w:rsidRDefault="0075730F" w:rsidP="0075730F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75730F" w:rsidRDefault="0075730F" w:rsidP="0075730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851" w:type="dxa"/>
          </w:tcPr>
          <w:p w:rsidR="0075730F" w:rsidRDefault="0075730F" w:rsidP="0075730F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5730F" w:rsidRPr="0001365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5730F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75730F" w:rsidRDefault="0075730F" w:rsidP="0075730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5730F" w:rsidRPr="0059636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5730F" w:rsidRDefault="0075730F" w:rsidP="0075730F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75730F" w:rsidRDefault="0075730F" w:rsidP="0075730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醬油</w:t>
            </w:r>
          </w:p>
        </w:tc>
        <w:tc>
          <w:tcPr>
            <w:tcW w:w="851" w:type="dxa"/>
          </w:tcPr>
          <w:p w:rsidR="0075730F" w:rsidRDefault="0075730F" w:rsidP="0075730F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5730F" w:rsidRPr="0001365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5730F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75730F" w:rsidRDefault="0075730F" w:rsidP="0075730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5730F" w:rsidRPr="00F73C1D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5730F" w:rsidRDefault="0075730F" w:rsidP="0075730F">
            <w:pPr>
              <w:jc w:val="center"/>
            </w:pPr>
            <w:r w:rsidRPr="00DF4F93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75730F" w:rsidRPr="00064D16" w:rsidRDefault="0075730F" w:rsidP="0075730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851" w:type="dxa"/>
            <w:vAlign w:val="center"/>
          </w:tcPr>
          <w:p w:rsidR="0075730F" w:rsidRDefault="0075730F" w:rsidP="0075730F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5730F" w:rsidRPr="0001365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5730F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75730F" w:rsidRDefault="0075730F" w:rsidP="0075730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5730F" w:rsidRPr="00F73C1D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5730F" w:rsidRDefault="0075730F" w:rsidP="0075730F">
            <w:pPr>
              <w:jc w:val="center"/>
            </w:pPr>
            <w:r w:rsidRPr="00DF4F93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75730F" w:rsidRPr="00064D16" w:rsidRDefault="0075730F" w:rsidP="0075730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鮪魚三明治</w:t>
            </w:r>
          </w:p>
        </w:tc>
        <w:tc>
          <w:tcPr>
            <w:tcW w:w="851" w:type="dxa"/>
            <w:vAlign w:val="center"/>
          </w:tcPr>
          <w:p w:rsidR="0075730F" w:rsidRDefault="0075730F" w:rsidP="0075730F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5730F" w:rsidRPr="0001365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5730F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75730F" w:rsidRDefault="0075730F" w:rsidP="0075730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5730F" w:rsidRPr="00F73C1D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5730F" w:rsidRDefault="0075730F" w:rsidP="0075730F">
            <w:pPr>
              <w:jc w:val="center"/>
            </w:pPr>
            <w:r w:rsidRPr="00DF4F93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75730F" w:rsidRPr="00064D16" w:rsidRDefault="0075730F" w:rsidP="0075730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義大利肉醬麵</w:t>
            </w:r>
          </w:p>
        </w:tc>
        <w:tc>
          <w:tcPr>
            <w:tcW w:w="851" w:type="dxa"/>
            <w:vAlign w:val="center"/>
          </w:tcPr>
          <w:p w:rsidR="0075730F" w:rsidRDefault="0075730F" w:rsidP="0075730F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5730F" w:rsidRPr="0001365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5730F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75730F" w:rsidRDefault="0075730F" w:rsidP="0075730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5730F" w:rsidRPr="00F73C1D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5730F" w:rsidRDefault="0075730F" w:rsidP="0075730F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75730F" w:rsidRPr="00064D16" w:rsidRDefault="0075730F" w:rsidP="0075730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煙燻雞絲</w:t>
            </w:r>
          </w:p>
        </w:tc>
        <w:tc>
          <w:tcPr>
            <w:tcW w:w="851" w:type="dxa"/>
          </w:tcPr>
          <w:p w:rsidR="0075730F" w:rsidRDefault="0075730F" w:rsidP="0075730F">
            <w:pPr>
              <w:jc w:val="center"/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5730F" w:rsidRPr="0001365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5730F" w:rsidRPr="00334F15" w:rsidTr="00575B07">
        <w:trPr>
          <w:trHeight w:val="775"/>
        </w:trPr>
        <w:tc>
          <w:tcPr>
            <w:tcW w:w="986" w:type="dxa"/>
            <w:vMerge/>
            <w:vAlign w:val="center"/>
          </w:tcPr>
          <w:p w:rsidR="0075730F" w:rsidRDefault="0075730F" w:rsidP="0075730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5730F" w:rsidRPr="00F73C1D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5730F" w:rsidRDefault="0075730F" w:rsidP="0075730F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75730F" w:rsidRPr="0075730F" w:rsidRDefault="0075730F" w:rsidP="0075730F">
            <w:pPr>
              <w:jc w:val="center"/>
              <w:rPr>
                <w:rFonts w:asciiTheme="minorEastAsia" w:eastAsiaTheme="minorEastAsia" w:hAnsiTheme="minorEastAsia"/>
              </w:rPr>
            </w:pPr>
            <w:r w:rsidRPr="0075730F">
              <w:rPr>
                <w:rFonts w:asciiTheme="minorEastAsia" w:eastAsiaTheme="minorEastAsia" w:hAnsiTheme="minorEastAsia" w:hint="eastAsia"/>
              </w:rPr>
              <w:t>無糖豆漿(非基改)</w:t>
            </w:r>
          </w:p>
        </w:tc>
        <w:tc>
          <w:tcPr>
            <w:tcW w:w="851" w:type="dxa"/>
          </w:tcPr>
          <w:p w:rsidR="0075730F" w:rsidRDefault="0075730F" w:rsidP="0075730F">
            <w:pPr>
              <w:jc w:val="center"/>
            </w:pPr>
            <w:r w:rsidRPr="003E174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5730F" w:rsidRPr="0001365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5730F" w:rsidRPr="00334F15" w:rsidTr="00575B07">
        <w:trPr>
          <w:trHeight w:val="775"/>
        </w:trPr>
        <w:tc>
          <w:tcPr>
            <w:tcW w:w="986" w:type="dxa"/>
            <w:vMerge/>
            <w:vAlign w:val="center"/>
          </w:tcPr>
          <w:p w:rsidR="0075730F" w:rsidRDefault="0075730F" w:rsidP="0075730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5730F" w:rsidRPr="00F73C1D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5730F" w:rsidRDefault="0075730F" w:rsidP="0075730F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75730F" w:rsidRDefault="0075730F" w:rsidP="0075730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西式千島醬</w:t>
            </w:r>
          </w:p>
        </w:tc>
        <w:tc>
          <w:tcPr>
            <w:tcW w:w="851" w:type="dxa"/>
          </w:tcPr>
          <w:p w:rsidR="0075730F" w:rsidRDefault="0075730F" w:rsidP="0075730F">
            <w:pPr>
              <w:jc w:val="center"/>
            </w:pPr>
            <w:r w:rsidRPr="00E63F57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5730F" w:rsidRPr="0001365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5730F" w:rsidRPr="00334F15" w:rsidTr="00575B07">
        <w:trPr>
          <w:trHeight w:val="775"/>
        </w:trPr>
        <w:tc>
          <w:tcPr>
            <w:tcW w:w="986" w:type="dxa"/>
            <w:vMerge/>
            <w:vAlign w:val="center"/>
          </w:tcPr>
          <w:p w:rsidR="0075730F" w:rsidRDefault="0075730F" w:rsidP="0075730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5730F" w:rsidRPr="00F73C1D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5730F" w:rsidRDefault="0075730F" w:rsidP="0075730F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75730F" w:rsidRDefault="0075730F" w:rsidP="0075730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蔥抓餅</w:t>
            </w:r>
          </w:p>
        </w:tc>
        <w:tc>
          <w:tcPr>
            <w:tcW w:w="851" w:type="dxa"/>
          </w:tcPr>
          <w:p w:rsidR="0075730F" w:rsidRDefault="0075730F" w:rsidP="0075730F">
            <w:pPr>
              <w:jc w:val="center"/>
            </w:pPr>
            <w:r w:rsidRPr="00E63F57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5730F" w:rsidRPr="0001365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5730F" w:rsidRPr="00334F15" w:rsidTr="00575B07">
        <w:trPr>
          <w:trHeight w:val="775"/>
        </w:trPr>
        <w:tc>
          <w:tcPr>
            <w:tcW w:w="986" w:type="dxa"/>
            <w:vMerge w:val="restart"/>
            <w:vAlign w:val="center"/>
          </w:tcPr>
          <w:p w:rsidR="0075730F" w:rsidRDefault="0075730F" w:rsidP="0075730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816" w:type="dxa"/>
            <w:vAlign w:val="center"/>
          </w:tcPr>
          <w:p w:rsidR="0075730F" w:rsidRPr="0075730F" w:rsidRDefault="0075730F" w:rsidP="0075730F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  <w:r w:rsidRPr="0075730F">
              <w:rPr>
                <w:rFonts w:ascii="標楷體" w:eastAsia="標楷體" w:hAnsi="標楷體" w:hint="eastAsia"/>
                <w:bCs/>
              </w:rPr>
              <w:t>油脂殘留測試</w:t>
            </w:r>
          </w:p>
        </w:tc>
        <w:tc>
          <w:tcPr>
            <w:tcW w:w="2551" w:type="dxa"/>
          </w:tcPr>
          <w:p w:rsidR="0075730F" w:rsidRPr="009505BC" w:rsidRDefault="0075730F" w:rsidP="0075730F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75730F" w:rsidRDefault="0075730F" w:rsidP="0075730F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餐盤</w:t>
            </w:r>
          </w:p>
        </w:tc>
        <w:tc>
          <w:tcPr>
            <w:tcW w:w="851" w:type="dxa"/>
          </w:tcPr>
          <w:p w:rsidR="0075730F" w:rsidRDefault="0075730F" w:rsidP="0075730F">
            <w:pPr>
              <w:jc w:val="center"/>
            </w:pPr>
            <w:r w:rsidRPr="003C1A2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5730F" w:rsidRPr="0001365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5730F" w:rsidRPr="00334F15" w:rsidTr="00575B07">
        <w:trPr>
          <w:trHeight w:val="775"/>
        </w:trPr>
        <w:tc>
          <w:tcPr>
            <w:tcW w:w="986" w:type="dxa"/>
            <w:vMerge/>
            <w:vAlign w:val="center"/>
          </w:tcPr>
          <w:p w:rsidR="0075730F" w:rsidRDefault="0075730F" w:rsidP="0075730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5730F" w:rsidRPr="0059636E" w:rsidRDefault="0075730F" w:rsidP="0075730F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75730F">
              <w:rPr>
                <w:rFonts w:ascii="標楷體" w:eastAsia="標楷體" w:hAnsi="標楷體" w:hint="eastAsia"/>
                <w:bCs/>
              </w:rPr>
              <w:t>油脂殘留測試</w:t>
            </w:r>
          </w:p>
        </w:tc>
        <w:tc>
          <w:tcPr>
            <w:tcW w:w="2551" w:type="dxa"/>
          </w:tcPr>
          <w:p w:rsidR="0075730F" w:rsidRPr="009505BC" w:rsidRDefault="0075730F" w:rsidP="0075730F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75730F" w:rsidRDefault="0075730F" w:rsidP="0075730F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餐盤</w:t>
            </w:r>
          </w:p>
        </w:tc>
        <w:tc>
          <w:tcPr>
            <w:tcW w:w="851" w:type="dxa"/>
          </w:tcPr>
          <w:p w:rsidR="0075730F" w:rsidRDefault="0075730F" w:rsidP="0075730F">
            <w:pPr>
              <w:jc w:val="center"/>
            </w:pPr>
            <w:r w:rsidRPr="003C1A2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5730F" w:rsidRPr="0001365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bookmarkStart w:id="0" w:name="_GoBack"/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>營養師</w:t>
      </w:r>
      <w:bookmarkEnd w:id="0"/>
      <w:r>
        <w:rPr>
          <w:rFonts w:ascii="標楷體" w:eastAsia="標楷體" w:hAnsi="標楷體" w:hint="eastAsia"/>
          <w:bCs/>
          <w:sz w:val="28"/>
          <w:szCs w:val="28"/>
        </w:rPr>
        <w:t xml:space="preserve">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75730F">
        <w:rPr>
          <w:rFonts w:ascii="標楷體" w:eastAsia="標楷體" w:hAnsi="標楷體" w:hint="eastAsia"/>
          <w:bCs/>
          <w:sz w:val="28"/>
          <w:szCs w:val="28"/>
        </w:rPr>
        <w:t>1/09/2</w:t>
      </w:r>
      <w:r w:rsidR="00A54AF6">
        <w:rPr>
          <w:rFonts w:ascii="標楷體" w:eastAsia="標楷體" w:hAnsi="標楷體" w:hint="eastAsia"/>
          <w:bCs/>
          <w:sz w:val="28"/>
          <w:szCs w:val="28"/>
        </w:rPr>
        <w:t>6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BC8" w:rsidRDefault="006C6BC8" w:rsidP="00D14A66">
      <w:r>
        <w:separator/>
      </w:r>
    </w:p>
  </w:endnote>
  <w:endnote w:type="continuationSeparator" w:id="0">
    <w:p w:rsidR="006C6BC8" w:rsidRDefault="006C6BC8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BC8" w:rsidRDefault="006C6BC8" w:rsidP="00D14A66">
      <w:r>
        <w:separator/>
      </w:r>
    </w:p>
  </w:footnote>
  <w:footnote w:type="continuationSeparator" w:id="0">
    <w:p w:rsidR="006C6BC8" w:rsidRDefault="006C6BC8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E4C36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7B19"/>
    <w:rsid w:val="00E00DB5"/>
    <w:rsid w:val="00E019DF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D93"/>
    <w:rsid w:val="00ED6CBB"/>
    <w:rsid w:val="00EE0DFF"/>
    <w:rsid w:val="00EE0EBD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CA410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4E42-DCC3-4009-87AA-0BAD0483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43</cp:revision>
  <cp:lastPrinted>2022-09-26T05:46:00Z</cp:lastPrinted>
  <dcterms:created xsi:type="dcterms:W3CDTF">2018-12-27T09:14:00Z</dcterms:created>
  <dcterms:modified xsi:type="dcterms:W3CDTF">2022-09-26T05:46:00Z</dcterms:modified>
</cp:coreProperties>
</file>